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ПП/24-118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Павлово-Посад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7010017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2.04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3.07.2024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5.07.2024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ПП/24-118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Павлово-Посад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3.07.2024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4.07.2024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5.07.2024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